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F0A35" w14:textId="77777777" w:rsidR="009125AA" w:rsidRPr="0094375E" w:rsidRDefault="009125AA" w:rsidP="009125AA">
      <w:pPr>
        <w:rPr>
          <w:sz w:val="22"/>
        </w:rPr>
      </w:pPr>
      <w:r w:rsidRPr="0094375E">
        <w:rPr>
          <w:rFonts w:hint="eastAsia"/>
          <w:sz w:val="22"/>
        </w:rPr>
        <w:t>【参考様式】</w:t>
      </w:r>
    </w:p>
    <w:p w14:paraId="0E274F5A" w14:textId="77777777" w:rsidR="009125AA" w:rsidRPr="0094375E" w:rsidRDefault="009125AA" w:rsidP="009125AA">
      <w:pPr>
        <w:rPr>
          <w:sz w:val="22"/>
        </w:rPr>
      </w:pPr>
    </w:p>
    <w:p w14:paraId="151BD6BC" w14:textId="77777777" w:rsidR="009125AA" w:rsidRPr="0094375E" w:rsidRDefault="009125AA" w:rsidP="009125AA">
      <w:pPr>
        <w:rPr>
          <w:sz w:val="22"/>
        </w:rPr>
      </w:pPr>
    </w:p>
    <w:p w14:paraId="6809B61F" w14:textId="51B4EC98" w:rsidR="009125AA" w:rsidRPr="0094375E" w:rsidRDefault="00FE7F7A" w:rsidP="00A14F4D">
      <w:pPr>
        <w:jc w:val="center"/>
        <w:rPr>
          <w:sz w:val="24"/>
        </w:rPr>
      </w:pPr>
      <w:r>
        <w:rPr>
          <w:rFonts w:hint="eastAsia"/>
          <w:sz w:val="24"/>
        </w:rPr>
        <w:t>共有者</w:t>
      </w:r>
      <w:r w:rsidR="009125AA" w:rsidRPr="0094375E">
        <w:rPr>
          <w:rFonts w:hint="eastAsia"/>
          <w:sz w:val="24"/>
        </w:rPr>
        <w:t>同意書</w:t>
      </w:r>
    </w:p>
    <w:p w14:paraId="579CBC92" w14:textId="77777777" w:rsidR="009125AA" w:rsidRPr="0094375E" w:rsidRDefault="009125AA" w:rsidP="009125AA">
      <w:pPr>
        <w:rPr>
          <w:sz w:val="22"/>
        </w:rPr>
      </w:pPr>
    </w:p>
    <w:p w14:paraId="32FB09CD" w14:textId="680F4D6B" w:rsidR="009125AA" w:rsidRPr="0094375E" w:rsidRDefault="009125AA" w:rsidP="00E8773A">
      <w:pPr>
        <w:spacing w:line="360" w:lineRule="auto"/>
        <w:rPr>
          <w:sz w:val="22"/>
        </w:rPr>
      </w:pPr>
      <w:r w:rsidRPr="0094375E">
        <w:rPr>
          <w:rFonts w:hint="eastAsia"/>
          <w:sz w:val="22"/>
        </w:rPr>
        <w:t>私は、下記森林につい</w:t>
      </w:r>
      <w:r w:rsidR="00E8773A">
        <w:rPr>
          <w:rFonts w:hint="eastAsia"/>
          <w:sz w:val="22"/>
        </w:rPr>
        <w:t>て所有権移転あっせん申請を行うにあたり、代表者を</w:t>
      </w:r>
      <w:r w:rsidR="00E8773A" w:rsidRPr="00E8773A">
        <w:rPr>
          <w:rFonts w:hint="eastAsia"/>
          <w:sz w:val="22"/>
          <w:u w:val="single"/>
        </w:rPr>
        <w:t xml:space="preserve">　　　　　　</w:t>
      </w:r>
      <w:r w:rsidR="00E8773A">
        <w:rPr>
          <w:rFonts w:hint="eastAsia"/>
          <w:sz w:val="22"/>
          <w:u w:val="single"/>
        </w:rPr>
        <w:t xml:space="preserve">　　　</w:t>
      </w:r>
      <w:r w:rsidR="00E8773A" w:rsidRPr="00E8773A">
        <w:rPr>
          <w:rFonts w:hint="eastAsia"/>
          <w:sz w:val="22"/>
          <w:u w:val="single"/>
        </w:rPr>
        <w:t xml:space="preserve">　</w:t>
      </w:r>
      <w:r w:rsidRPr="0094375E">
        <w:rPr>
          <w:rFonts w:hint="eastAsia"/>
          <w:sz w:val="22"/>
        </w:rPr>
        <w:t>とすることに同意します。</w:t>
      </w:r>
    </w:p>
    <w:p w14:paraId="63B3D25D" w14:textId="77777777" w:rsidR="009125AA" w:rsidRPr="00E8773A" w:rsidRDefault="009125AA" w:rsidP="009125AA">
      <w:pPr>
        <w:rPr>
          <w:sz w:val="22"/>
        </w:rPr>
      </w:pPr>
    </w:p>
    <w:p w14:paraId="049A3246" w14:textId="77777777" w:rsidR="009125AA" w:rsidRPr="0094375E" w:rsidRDefault="009125AA" w:rsidP="009125AA">
      <w:pPr>
        <w:pStyle w:val="a4"/>
        <w:rPr>
          <w:sz w:val="22"/>
        </w:rPr>
      </w:pPr>
      <w:r w:rsidRPr="0094375E">
        <w:rPr>
          <w:rFonts w:hint="eastAsia"/>
          <w:sz w:val="22"/>
        </w:rPr>
        <w:t>記</w:t>
      </w:r>
    </w:p>
    <w:p w14:paraId="2A875DE7" w14:textId="77777777" w:rsidR="009125AA" w:rsidRPr="0094375E" w:rsidRDefault="009125AA" w:rsidP="009125AA">
      <w:pPr>
        <w:rPr>
          <w:sz w:val="22"/>
        </w:rPr>
      </w:pPr>
    </w:p>
    <w:p w14:paraId="262A42C8" w14:textId="77777777" w:rsidR="009125AA" w:rsidRPr="0094375E" w:rsidRDefault="009125AA" w:rsidP="009125AA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2"/>
        <w:gridCol w:w="1778"/>
        <w:gridCol w:w="2434"/>
      </w:tblGrid>
      <w:tr w:rsidR="0061542A" w:rsidRPr="0094375E" w14:paraId="22AD6F15" w14:textId="77777777" w:rsidTr="00775C63">
        <w:tc>
          <w:tcPr>
            <w:tcW w:w="4962" w:type="dxa"/>
          </w:tcPr>
          <w:p w14:paraId="3AFBCA3E" w14:textId="77777777" w:rsidR="0061542A" w:rsidRPr="0094375E" w:rsidRDefault="0061542A" w:rsidP="0061542A">
            <w:pPr>
              <w:spacing w:line="360" w:lineRule="auto"/>
              <w:jc w:val="center"/>
              <w:rPr>
                <w:sz w:val="22"/>
              </w:rPr>
            </w:pPr>
            <w:r w:rsidRPr="0094375E">
              <w:rPr>
                <w:rFonts w:hint="eastAsia"/>
                <w:sz w:val="22"/>
              </w:rPr>
              <w:t>森林の所在</w:t>
            </w:r>
          </w:p>
        </w:tc>
        <w:tc>
          <w:tcPr>
            <w:tcW w:w="1778" w:type="dxa"/>
          </w:tcPr>
          <w:p w14:paraId="688A84DD" w14:textId="77777777" w:rsidR="0061542A" w:rsidRPr="0094375E" w:rsidRDefault="0061542A" w:rsidP="0061542A">
            <w:pPr>
              <w:spacing w:line="360" w:lineRule="auto"/>
              <w:jc w:val="center"/>
              <w:rPr>
                <w:sz w:val="22"/>
              </w:rPr>
            </w:pPr>
            <w:r w:rsidRPr="0094375E">
              <w:rPr>
                <w:rFonts w:hint="eastAsia"/>
                <w:sz w:val="22"/>
              </w:rPr>
              <w:t>面積（</w:t>
            </w:r>
            <w:r w:rsidRPr="0094375E">
              <w:rPr>
                <w:rFonts w:hint="eastAsia"/>
                <w:sz w:val="22"/>
              </w:rPr>
              <w:t>ha</w:t>
            </w:r>
            <w:r w:rsidRPr="0094375E">
              <w:rPr>
                <w:rFonts w:hint="eastAsia"/>
                <w:sz w:val="22"/>
              </w:rPr>
              <w:t>）</w:t>
            </w:r>
          </w:p>
        </w:tc>
        <w:tc>
          <w:tcPr>
            <w:tcW w:w="2434" w:type="dxa"/>
          </w:tcPr>
          <w:p w14:paraId="2517F20C" w14:textId="77777777" w:rsidR="0061542A" w:rsidRPr="0094375E" w:rsidRDefault="0061542A" w:rsidP="0061542A">
            <w:pPr>
              <w:spacing w:line="360" w:lineRule="auto"/>
              <w:jc w:val="center"/>
              <w:rPr>
                <w:sz w:val="22"/>
              </w:rPr>
            </w:pPr>
            <w:r w:rsidRPr="0094375E">
              <w:rPr>
                <w:rFonts w:hint="eastAsia"/>
                <w:sz w:val="22"/>
              </w:rPr>
              <w:t>備考</w:t>
            </w:r>
          </w:p>
        </w:tc>
      </w:tr>
      <w:tr w:rsidR="0061542A" w:rsidRPr="0094375E" w14:paraId="5150CD76" w14:textId="77777777" w:rsidTr="00775C63">
        <w:tc>
          <w:tcPr>
            <w:tcW w:w="4962" w:type="dxa"/>
          </w:tcPr>
          <w:p w14:paraId="630A983E" w14:textId="77777777" w:rsidR="0061542A" w:rsidRPr="0094375E" w:rsidRDefault="0061542A" w:rsidP="0061542A">
            <w:pPr>
              <w:spacing w:line="360" w:lineRule="auto"/>
              <w:rPr>
                <w:sz w:val="22"/>
              </w:rPr>
            </w:pPr>
          </w:p>
        </w:tc>
        <w:tc>
          <w:tcPr>
            <w:tcW w:w="1778" w:type="dxa"/>
          </w:tcPr>
          <w:p w14:paraId="287F6B0D" w14:textId="77777777" w:rsidR="0061542A" w:rsidRPr="0094375E" w:rsidRDefault="0061542A" w:rsidP="0061542A">
            <w:pPr>
              <w:spacing w:line="360" w:lineRule="auto"/>
              <w:rPr>
                <w:sz w:val="22"/>
              </w:rPr>
            </w:pPr>
          </w:p>
        </w:tc>
        <w:tc>
          <w:tcPr>
            <w:tcW w:w="2434" w:type="dxa"/>
          </w:tcPr>
          <w:p w14:paraId="3B3A941C" w14:textId="77777777" w:rsidR="0061542A" w:rsidRPr="0094375E" w:rsidRDefault="0061542A" w:rsidP="0061542A">
            <w:pPr>
              <w:spacing w:line="360" w:lineRule="auto"/>
              <w:rPr>
                <w:sz w:val="22"/>
              </w:rPr>
            </w:pPr>
          </w:p>
        </w:tc>
      </w:tr>
    </w:tbl>
    <w:p w14:paraId="59E6BBD7" w14:textId="77777777" w:rsidR="009125AA" w:rsidRPr="0094375E" w:rsidRDefault="009125AA" w:rsidP="009125AA">
      <w:pPr>
        <w:rPr>
          <w:sz w:val="22"/>
        </w:rPr>
      </w:pPr>
    </w:p>
    <w:p w14:paraId="03C117E0" w14:textId="77777777" w:rsidR="009125AA" w:rsidRPr="0094375E" w:rsidRDefault="009125AA" w:rsidP="009125AA">
      <w:pPr>
        <w:rPr>
          <w:sz w:val="22"/>
        </w:rPr>
      </w:pPr>
    </w:p>
    <w:p w14:paraId="21BDAE04" w14:textId="77777777" w:rsidR="009125AA" w:rsidRPr="0094375E" w:rsidRDefault="009125AA" w:rsidP="009125AA">
      <w:pPr>
        <w:rPr>
          <w:sz w:val="22"/>
        </w:rPr>
      </w:pPr>
    </w:p>
    <w:p w14:paraId="04C9876E" w14:textId="77777777" w:rsidR="009125AA" w:rsidRPr="0094375E" w:rsidRDefault="009125AA" w:rsidP="00FD0892">
      <w:pPr>
        <w:ind w:firstLineChars="300" w:firstLine="660"/>
        <w:rPr>
          <w:sz w:val="22"/>
        </w:rPr>
      </w:pPr>
      <w:r w:rsidRPr="0094375E">
        <w:rPr>
          <w:rFonts w:hint="eastAsia"/>
          <w:sz w:val="22"/>
        </w:rPr>
        <w:t xml:space="preserve">年　</w:t>
      </w:r>
      <w:r w:rsidR="00FD0892" w:rsidRPr="0094375E">
        <w:rPr>
          <w:rFonts w:hint="eastAsia"/>
          <w:sz w:val="22"/>
        </w:rPr>
        <w:t xml:space="preserve">　</w:t>
      </w:r>
      <w:r w:rsidRPr="0094375E">
        <w:rPr>
          <w:rFonts w:hint="eastAsia"/>
          <w:sz w:val="22"/>
        </w:rPr>
        <w:t xml:space="preserve">月　</w:t>
      </w:r>
      <w:r w:rsidR="00FD0892" w:rsidRPr="0094375E">
        <w:rPr>
          <w:rFonts w:hint="eastAsia"/>
          <w:sz w:val="22"/>
        </w:rPr>
        <w:t xml:space="preserve">　</w:t>
      </w:r>
      <w:r w:rsidRPr="0094375E">
        <w:rPr>
          <w:rFonts w:hint="eastAsia"/>
          <w:sz w:val="22"/>
        </w:rPr>
        <w:t>日</w:t>
      </w:r>
    </w:p>
    <w:p w14:paraId="425D2E60" w14:textId="77777777" w:rsidR="009125AA" w:rsidRPr="0094375E" w:rsidRDefault="009125AA" w:rsidP="009125AA">
      <w:pPr>
        <w:rPr>
          <w:sz w:val="22"/>
        </w:rPr>
      </w:pPr>
    </w:p>
    <w:p w14:paraId="0BC8E12F" w14:textId="77777777" w:rsidR="009125AA" w:rsidRPr="0094375E" w:rsidRDefault="009125AA" w:rsidP="009125AA">
      <w:pPr>
        <w:rPr>
          <w:sz w:val="22"/>
        </w:rPr>
      </w:pPr>
    </w:p>
    <w:p w14:paraId="3473866A" w14:textId="77777777" w:rsidR="009125AA" w:rsidRPr="0094375E" w:rsidRDefault="009125AA" w:rsidP="009125AA">
      <w:pPr>
        <w:rPr>
          <w:sz w:val="22"/>
        </w:rPr>
      </w:pPr>
    </w:p>
    <w:p w14:paraId="4EF86F24" w14:textId="3A00BC0B" w:rsidR="009125AA" w:rsidRPr="0094375E" w:rsidRDefault="009125AA" w:rsidP="009125AA">
      <w:pPr>
        <w:wordWrap w:val="0"/>
        <w:jc w:val="right"/>
        <w:rPr>
          <w:sz w:val="22"/>
        </w:rPr>
      </w:pPr>
      <w:r w:rsidRPr="0094375E">
        <w:rPr>
          <w:rFonts w:hint="eastAsia"/>
          <w:sz w:val="22"/>
        </w:rPr>
        <w:t xml:space="preserve">住所　　　</w:t>
      </w:r>
      <w:r w:rsidR="00A14F4D" w:rsidRPr="0094375E">
        <w:rPr>
          <w:rFonts w:hint="eastAsia"/>
          <w:sz w:val="22"/>
        </w:rPr>
        <w:t xml:space="preserve">　</w:t>
      </w:r>
      <w:r w:rsidR="00FD496E" w:rsidRPr="0094375E">
        <w:rPr>
          <w:rFonts w:hint="eastAsia"/>
          <w:sz w:val="22"/>
        </w:rPr>
        <w:t xml:space="preserve">　</w:t>
      </w:r>
      <w:r w:rsidR="00A14F4D" w:rsidRPr="0094375E">
        <w:rPr>
          <w:rFonts w:hint="eastAsia"/>
          <w:sz w:val="22"/>
        </w:rPr>
        <w:t xml:space="preserve">　</w:t>
      </w:r>
      <w:r w:rsidRPr="0094375E">
        <w:rPr>
          <w:rFonts w:hint="eastAsia"/>
          <w:sz w:val="22"/>
        </w:rPr>
        <w:t xml:space="preserve">　　　　　　　　</w:t>
      </w:r>
    </w:p>
    <w:p w14:paraId="1808880C" w14:textId="77777777" w:rsidR="007E0F70" w:rsidRPr="0094375E" w:rsidRDefault="007E0F70" w:rsidP="007E0F70">
      <w:pPr>
        <w:jc w:val="right"/>
        <w:rPr>
          <w:sz w:val="22"/>
        </w:rPr>
      </w:pPr>
    </w:p>
    <w:p w14:paraId="2BCCA1BB" w14:textId="2F6B1491" w:rsidR="009125AA" w:rsidRPr="0094375E" w:rsidRDefault="009125AA" w:rsidP="009125AA">
      <w:pPr>
        <w:jc w:val="right"/>
        <w:rPr>
          <w:sz w:val="22"/>
        </w:rPr>
      </w:pPr>
      <w:r w:rsidRPr="0094375E">
        <w:rPr>
          <w:rFonts w:hint="eastAsia"/>
          <w:sz w:val="22"/>
        </w:rPr>
        <w:t xml:space="preserve">氏名　　</w:t>
      </w:r>
      <w:r w:rsidR="00A14F4D" w:rsidRPr="0094375E">
        <w:rPr>
          <w:rFonts w:hint="eastAsia"/>
          <w:sz w:val="22"/>
        </w:rPr>
        <w:t xml:space="preserve">　</w:t>
      </w:r>
      <w:r w:rsidR="00FD496E" w:rsidRPr="0094375E">
        <w:rPr>
          <w:rFonts w:hint="eastAsia"/>
          <w:sz w:val="22"/>
        </w:rPr>
        <w:t xml:space="preserve">　</w:t>
      </w:r>
      <w:r w:rsidR="00A14F4D" w:rsidRPr="0094375E">
        <w:rPr>
          <w:rFonts w:hint="eastAsia"/>
          <w:sz w:val="22"/>
        </w:rPr>
        <w:t xml:space="preserve">　</w:t>
      </w:r>
      <w:r w:rsidRPr="0094375E">
        <w:rPr>
          <w:rFonts w:hint="eastAsia"/>
          <w:sz w:val="22"/>
        </w:rPr>
        <w:t xml:space="preserve">　　　　　　　　印</w:t>
      </w:r>
    </w:p>
    <w:p w14:paraId="64653AC1" w14:textId="77777777" w:rsidR="009125AA" w:rsidRPr="0094375E" w:rsidRDefault="009125AA" w:rsidP="009125AA">
      <w:pPr>
        <w:jc w:val="right"/>
        <w:rPr>
          <w:sz w:val="22"/>
        </w:rPr>
      </w:pPr>
    </w:p>
    <w:sectPr w:rsidR="009125AA" w:rsidRPr="0094375E" w:rsidSect="00A81B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0454F" w14:textId="77777777" w:rsidR="00F773D5" w:rsidRDefault="00F773D5" w:rsidP="0070649E">
      <w:r>
        <w:separator/>
      </w:r>
    </w:p>
  </w:endnote>
  <w:endnote w:type="continuationSeparator" w:id="0">
    <w:p w14:paraId="624F5954" w14:textId="77777777" w:rsidR="00F773D5" w:rsidRDefault="00F773D5" w:rsidP="0070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63A7C" w14:textId="77777777" w:rsidR="00F773D5" w:rsidRDefault="00F773D5" w:rsidP="0070649E">
      <w:r>
        <w:separator/>
      </w:r>
    </w:p>
  </w:footnote>
  <w:footnote w:type="continuationSeparator" w:id="0">
    <w:p w14:paraId="046E8AE8" w14:textId="77777777" w:rsidR="00F773D5" w:rsidRDefault="00F773D5" w:rsidP="0070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B1D96"/>
    <w:multiLevelType w:val="hybridMultilevel"/>
    <w:tmpl w:val="FA34498C"/>
    <w:lvl w:ilvl="0" w:tplc="9104B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F626A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B84D9D"/>
    <w:multiLevelType w:val="hybridMultilevel"/>
    <w:tmpl w:val="7CD69440"/>
    <w:lvl w:ilvl="0" w:tplc="0FEC551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42"/>
    <w:rsid w:val="000059CD"/>
    <w:rsid w:val="0003715F"/>
    <w:rsid w:val="00081558"/>
    <w:rsid w:val="000F4F87"/>
    <w:rsid w:val="00104AF4"/>
    <w:rsid w:val="00132703"/>
    <w:rsid w:val="00160117"/>
    <w:rsid w:val="001873E4"/>
    <w:rsid w:val="00194DA6"/>
    <w:rsid w:val="001B7005"/>
    <w:rsid w:val="001C6A35"/>
    <w:rsid w:val="001F680B"/>
    <w:rsid w:val="00237AA2"/>
    <w:rsid w:val="002877F1"/>
    <w:rsid w:val="002B3FF6"/>
    <w:rsid w:val="002E33B3"/>
    <w:rsid w:val="003434A3"/>
    <w:rsid w:val="00387529"/>
    <w:rsid w:val="003E4306"/>
    <w:rsid w:val="00412BBB"/>
    <w:rsid w:val="00430EFA"/>
    <w:rsid w:val="00456E46"/>
    <w:rsid w:val="004710DE"/>
    <w:rsid w:val="004D3B3A"/>
    <w:rsid w:val="0050442A"/>
    <w:rsid w:val="00536912"/>
    <w:rsid w:val="005A276F"/>
    <w:rsid w:val="00600D42"/>
    <w:rsid w:val="006049CB"/>
    <w:rsid w:val="0061542A"/>
    <w:rsid w:val="0065259A"/>
    <w:rsid w:val="0068609B"/>
    <w:rsid w:val="00694A60"/>
    <w:rsid w:val="006C5886"/>
    <w:rsid w:val="0070649E"/>
    <w:rsid w:val="00775C63"/>
    <w:rsid w:val="007E0F70"/>
    <w:rsid w:val="007E1767"/>
    <w:rsid w:val="007F53F4"/>
    <w:rsid w:val="00830ADF"/>
    <w:rsid w:val="008922B8"/>
    <w:rsid w:val="0090561F"/>
    <w:rsid w:val="009125AA"/>
    <w:rsid w:val="0094375E"/>
    <w:rsid w:val="0098633B"/>
    <w:rsid w:val="0099323B"/>
    <w:rsid w:val="009B700B"/>
    <w:rsid w:val="009C57E8"/>
    <w:rsid w:val="009E0516"/>
    <w:rsid w:val="00A14F4D"/>
    <w:rsid w:val="00A64490"/>
    <w:rsid w:val="00A81B42"/>
    <w:rsid w:val="00AE3358"/>
    <w:rsid w:val="00B35CBB"/>
    <w:rsid w:val="00B43962"/>
    <w:rsid w:val="00B45D58"/>
    <w:rsid w:val="00B464DB"/>
    <w:rsid w:val="00B970E0"/>
    <w:rsid w:val="00BE232F"/>
    <w:rsid w:val="00BF0061"/>
    <w:rsid w:val="00C21821"/>
    <w:rsid w:val="00C23A03"/>
    <w:rsid w:val="00C959A2"/>
    <w:rsid w:val="00CA118B"/>
    <w:rsid w:val="00CA55C2"/>
    <w:rsid w:val="00CA7E3E"/>
    <w:rsid w:val="00CB7ABB"/>
    <w:rsid w:val="00D44A6B"/>
    <w:rsid w:val="00D53F9C"/>
    <w:rsid w:val="00D9182B"/>
    <w:rsid w:val="00D9562E"/>
    <w:rsid w:val="00DD2D53"/>
    <w:rsid w:val="00DF5BB1"/>
    <w:rsid w:val="00E23E4F"/>
    <w:rsid w:val="00E26511"/>
    <w:rsid w:val="00E8773A"/>
    <w:rsid w:val="00EC68F0"/>
    <w:rsid w:val="00ED1028"/>
    <w:rsid w:val="00EE6882"/>
    <w:rsid w:val="00F15AF5"/>
    <w:rsid w:val="00F22D31"/>
    <w:rsid w:val="00F773D5"/>
    <w:rsid w:val="00FD0892"/>
    <w:rsid w:val="00FD496E"/>
    <w:rsid w:val="00FE2EBC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8C9DD"/>
  <w15:chartTrackingRefBased/>
  <w15:docId w15:val="{F13E3C39-46C7-4535-845A-8F6F6EC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37AA2"/>
    <w:pPr>
      <w:jc w:val="center"/>
    </w:pPr>
  </w:style>
  <w:style w:type="character" w:customStyle="1" w:styleId="a5">
    <w:name w:val="記 (文字)"/>
    <w:basedOn w:val="a0"/>
    <w:link w:val="a4"/>
    <w:uiPriority w:val="99"/>
    <w:rsid w:val="00237AA2"/>
  </w:style>
  <w:style w:type="paragraph" w:styleId="a6">
    <w:name w:val="Closing"/>
    <w:basedOn w:val="a"/>
    <w:link w:val="a7"/>
    <w:uiPriority w:val="99"/>
    <w:unhideWhenUsed/>
    <w:rsid w:val="00237AA2"/>
    <w:pPr>
      <w:jc w:val="right"/>
    </w:pPr>
  </w:style>
  <w:style w:type="character" w:customStyle="1" w:styleId="a7">
    <w:name w:val="結語 (文字)"/>
    <w:basedOn w:val="a0"/>
    <w:link w:val="a6"/>
    <w:uiPriority w:val="99"/>
    <w:rsid w:val="00237AA2"/>
  </w:style>
  <w:style w:type="paragraph" w:styleId="a8">
    <w:name w:val="Balloon Text"/>
    <w:basedOn w:val="a"/>
    <w:link w:val="a9"/>
    <w:uiPriority w:val="99"/>
    <w:semiHidden/>
    <w:unhideWhenUsed/>
    <w:rsid w:val="00775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C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22D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22D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22D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F22D3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22D31"/>
    <w:rPr>
      <w:b/>
      <w:bCs/>
    </w:rPr>
  </w:style>
  <w:style w:type="paragraph" w:styleId="af">
    <w:name w:val="header"/>
    <w:basedOn w:val="a"/>
    <w:link w:val="af0"/>
    <w:uiPriority w:val="99"/>
    <w:unhideWhenUsed/>
    <w:rsid w:val="0070649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0649E"/>
  </w:style>
  <w:style w:type="paragraph" w:styleId="af1">
    <w:name w:val="footer"/>
    <w:basedOn w:val="a"/>
    <w:link w:val="af2"/>
    <w:uiPriority w:val="99"/>
    <w:unhideWhenUsed/>
    <w:rsid w:val="0070649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0649E"/>
  </w:style>
  <w:style w:type="paragraph" w:styleId="af3">
    <w:name w:val="List Paragraph"/>
    <w:basedOn w:val="a"/>
    <w:uiPriority w:val="34"/>
    <w:qFormat/>
    <w:rsid w:val="005A27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E719-141B-4BAF-A2F9-B1000E76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川　真悟</dc:creator>
  <cp:keywords/>
  <dc:description/>
  <cp:lastModifiedBy>川村 啓太</cp:lastModifiedBy>
  <cp:revision>4</cp:revision>
  <cp:lastPrinted>2022-07-06T06:28:00Z</cp:lastPrinted>
  <dcterms:created xsi:type="dcterms:W3CDTF">2022-11-28T01:34:00Z</dcterms:created>
  <dcterms:modified xsi:type="dcterms:W3CDTF">2022-11-28T01:56:00Z</dcterms:modified>
</cp:coreProperties>
</file>